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1EFF" w:rsidRDefault="00451EFF" w:rsidP="00CD1F7F">
      <w:pPr>
        <w:spacing w:line="276" w:lineRule="auto"/>
        <w:jc w:val="both"/>
        <w:rPr>
          <w:rFonts w:ascii="Comic Sans MS" w:hAnsi="Comic Sans MS"/>
          <w:sz w:val="20"/>
          <w:szCs w:val="20"/>
        </w:rPr>
      </w:pPr>
    </w:p>
    <w:tbl>
      <w:tblPr>
        <w:tblStyle w:val="TableGrid"/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795"/>
        <w:gridCol w:w="2478"/>
        <w:gridCol w:w="885"/>
        <w:gridCol w:w="1329"/>
        <w:gridCol w:w="232"/>
        <w:gridCol w:w="741"/>
        <w:gridCol w:w="2116"/>
      </w:tblGrid>
      <w:tr w:rsidR="00926FC8" w:rsidRPr="00451EFF" w:rsidTr="00B468CB">
        <w:trPr>
          <w:trHeight w:val="485"/>
          <w:jc w:val="center"/>
        </w:trPr>
        <w:tc>
          <w:tcPr>
            <w:tcW w:w="937" w:type="pct"/>
          </w:tcPr>
          <w:p w:rsidR="00926FC8" w:rsidRPr="00731CDC" w:rsidRDefault="00926FC8" w:rsidP="00875D31">
            <w:pPr>
              <w:rPr>
                <w:rFonts w:ascii="Comic Sans MS" w:hAnsi="Comic Sans MS"/>
                <w:b/>
                <w:sz w:val="20"/>
                <w:szCs w:val="20"/>
              </w:rPr>
            </w:pPr>
            <w:r w:rsidRPr="00731CDC">
              <w:rPr>
                <w:rFonts w:ascii="Comic Sans MS" w:hAnsi="Comic Sans MS"/>
                <w:b/>
                <w:sz w:val="20"/>
                <w:szCs w:val="20"/>
              </w:rPr>
              <w:t>Place of Visit:</w:t>
            </w:r>
          </w:p>
        </w:tc>
        <w:tc>
          <w:tcPr>
            <w:tcW w:w="1294" w:type="pct"/>
          </w:tcPr>
          <w:p w:rsidR="00926FC8" w:rsidRPr="00731CDC" w:rsidRDefault="00926FC8" w:rsidP="00875D31">
            <w:pPr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462" w:type="pct"/>
          </w:tcPr>
          <w:p w:rsidR="00926FC8" w:rsidRPr="00731CDC" w:rsidRDefault="00926FC8" w:rsidP="00875D31">
            <w:pPr>
              <w:rPr>
                <w:rFonts w:ascii="Comic Sans MS" w:hAnsi="Comic Sans MS"/>
                <w:b/>
                <w:sz w:val="20"/>
                <w:szCs w:val="20"/>
              </w:rPr>
            </w:pPr>
            <w:r w:rsidRPr="00731CDC">
              <w:rPr>
                <w:rFonts w:ascii="Comic Sans MS" w:hAnsi="Comic Sans MS"/>
                <w:b/>
                <w:sz w:val="20"/>
                <w:szCs w:val="20"/>
              </w:rPr>
              <w:t>Date:</w:t>
            </w:r>
          </w:p>
        </w:tc>
        <w:tc>
          <w:tcPr>
            <w:tcW w:w="694" w:type="pct"/>
          </w:tcPr>
          <w:p w:rsidR="00926FC8" w:rsidRPr="00731CDC" w:rsidRDefault="00926FC8" w:rsidP="00875D31">
            <w:pPr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508" w:type="pct"/>
            <w:gridSpan w:val="2"/>
          </w:tcPr>
          <w:p w:rsidR="00926FC8" w:rsidRPr="00731CDC" w:rsidRDefault="00926FC8" w:rsidP="00875D31">
            <w:pPr>
              <w:rPr>
                <w:rFonts w:ascii="Comic Sans MS" w:hAnsi="Comic Sans MS"/>
                <w:b/>
                <w:sz w:val="20"/>
                <w:szCs w:val="20"/>
              </w:rPr>
            </w:pPr>
            <w:r w:rsidRPr="00731CDC">
              <w:rPr>
                <w:rFonts w:ascii="Comic Sans MS" w:hAnsi="Comic Sans MS"/>
                <w:b/>
                <w:sz w:val="20"/>
                <w:szCs w:val="20"/>
              </w:rPr>
              <w:t>Class:</w:t>
            </w:r>
          </w:p>
        </w:tc>
        <w:tc>
          <w:tcPr>
            <w:tcW w:w="1105" w:type="pct"/>
          </w:tcPr>
          <w:p w:rsidR="00926FC8" w:rsidRPr="00451EFF" w:rsidRDefault="00926FC8" w:rsidP="00875D31">
            <w:pPr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926FC8" w:rsidRPr="00451EFF" w:rsidTr="00B468CB">
        <w:trPr>
          <w:trHeight w:val="710"/>
          <w:jc w:val="center"/>
        </w:trPr>
        <w:tc>
          <w:tcPr>
            <w:tcW w:w="937" w:type="pct"/>
          </w:tcPr>
          <w:p w:rsidR="00926FC8" w:rsidRPr="00731CDC" w:rsidRDefault="00926FC8" w:rsidP="00875D31">
            <w:pPr>
              <w:rPr>
                <w:rFonts w:ascii="Comic Sans MS" w:hAnsi="Comic Sans MS"/>
                <w:b/>
                <w:sz w:val="20"/>
                <w:szCs w:val="20"/>
              </w:rPr>
            </w:pPr>
            <w:r w:rsidRPr="00731CDC">
              <w:rPr>
                <w:rFonts w:ascii="Comic Sans MS" w:hAnsi="Comic Sans MS"/>
                <w:b/>
                <w:sz w:val="20"/>
                <w:szCs w:val="20"/>
              </w:rPr>
              <w:t xml:space="preserve">Teachers </w:t>
            </w:r>
          </w:p>
          <w:p w:rsidR="00926FC8" w:rsidRPr="00731CDC" w:rsidRDefault="00926FC8" w:rsidP="00875D31">
            <w:pPr>
              <w:rPr>
                <w:rFonts w:ascii="Comic Sans MS" w:hAnsi="Comic Sans MS"/>
                <w:b/>
                <w:sz w:val="20"/>
                <w:szCs w:val="20"/>
              </w:rPr>
            </w:pPr>
            <w:r w:rsidRPr="00731CDC">
              <w:rPr>
                <w:rFonts w:ascii="Comic Sans MS" w:hAnsi="Comic Sans MS"/>
                <w:b/>
                <w:sz w:val="20"/>
                <w:szCs w:val="20"/>
              </w:rPr>
              <w:t>In charge:</w:t>
            </w:r>
          </w:p>
        </w:tc>
        <w:tc>
          <w:tcPr>
            <w:tcW w:w="4063" w:type="pct"/>
            <w:gridSpan w:val="6"/>
          </w:tcPr>
          <w:p w:rsidR="00926FC8" w:rsidRPr="00731CDC" w:rsidRDefault="00926FC8" w:rsidP="00875D31">
            <w:pPr>
              <w:rPr>
                <w:rFonts w:ascii="Comic Sans MS" w:hAnsi="Comic Sans MS"/>
                <w:b/>
                <w:sz w:val="20"/>
                <w:szCs w:val="20"/>
              </w:rPr>
            </w:pPr>
          </w:p>
        </w:tc>
      </w:tr>
      <w:tr w:rsidR="00926FC8" w:rsidRPr="00451EFF" w:rsidTr="00B468CB">
        <w:trPr>
          <w:trHeight w:val="710"/>
          <w:jc w:val="center"/>
        </w:trPr>
        <w:tc>
          <w:tcPr>
            <w:tcW w:w="937" w:type="pct"/>
          </w:tcPr>
          <w:p w:rsidR="00926FC8" w:rsidRPr="00731CDC" w:rsidRDefault="00926FC8" w:rsidP="00875D31">
            <w:pPr>
              <w:rPr>
                <w:rFonts w:ascii="Comic Sans MS" w:hAnsi="Comic Sans MS"/>
                <w:b/>
                <w:sz w:val="20"/>
                <w:szCs w:val="20"/>
              </w:rPr>
            </w:pPr>
            <w:r w:rsidRPr="00731CDC">
              <w:rPr>
                <w:rFonts w:ascii="Comic Sans MS" w:hAnsi="Comic Sans MS"/>
                <w:b/>
                <w:sz w:val="20"/>
                <w:szCs w:val="20"/>
              </w:rPr>
              <w:t>Nannies</w:t>
            </w:r>
          </w:p>
          <w:p w:rsidR="00926FC8" w:rsidRPr="00731CDC" w:rsidRDefault="00926FC8" w:rsidP="00875D31">
            <w:pPr>
              <w:rPr>
                <w:rFonts w:ascii="Comic Sans MS" w:hAnsi="Comic Sans MS"/>
                <w:b/>
                <w:sz w:val="20"/>
                <w:szCs w:val="20"/>
              </w:rPr>
            </w:pPr>
            <w:r w:rsidRPr="00731CDC">
              <w:rPr>
                <w:rFonts w:ascii="Comic Sans MS" w:hAnsi="Comic Sans MS"/>
                <w:b/>
                <w:sz w:val="20"/>
                <w:szCs w:val="20"/>
              </w:rPr>
              <w:t>In charge:</w:t>
            </w:r>
          </w:p>
        </w:tc>
        <w:tc>
          <w:tcPr>
            <w:tcW w:w="4063" w:type="pct"/>
            <w:gridSpan w:val="6"/>
          </w:tcPr>
          <w:p w:rsidR="00926FC8" w:rsidRPr="00731CDC" w:rsidRDefault="00926FC8" w:rsidP="00875D31">
            <w:pPr>
              <w:rPr>
                <w:rFonts w:ascii="Comic Sans MS" w:hAnsi="Comic Sans MS"/>
                <w:b/>
                <w:sz w:val="20"/>
                <w:szCs w:val="20"/>
              </w:rPr>
            </w:pPr>
          </w:p>
        </w:tc>
      </w:tr>
      <w:tr w:rsidR="00926FC8" w:rsidRPr="00451EFF" w:rsidTr="00B468CB">
        <w:trPr>
          <w:trHeight w:val="603"/>
          <w:jc w:val="center"/>
        </w:trPr>
        <w:tc>
          <w:tcPr>
            <w:tcW w:w="937" w:type="pct"/>
          </w:tcPr>
          <w:p w:rsidR="00926FC8" w:rsidRPr="00731CDC" w:rsidRDefault="00926FC8" w:rsidP="00875D31">
            <w:pPr>
              <w:rPr>
                <w:rFonts w:ascii="Comic Sans MS" w:hAnsi="Comic Sans MS"/>
                <w:b/>
                <w:sz w:val="20"/>
                <w:szCs w:val="20"/>
              </w:rPr>
            </w:pPr>
            <w:r w:rsidRPr="00731CDC">
              <w:rPr>
                <w:rFonts w:ascii="Comic Sans MS" w:hAnsi="Comic Sans MS"/>
                <w:b/>
                <w:sz w:val="20"/>
                <w:szCs w:val="20"/>
              </w:rPr>
              <w:t>Departure</w:t>
            </w:r>
            <w:r w:rsidR="00731CDC">
              <w:rPr>
                <w:rFonts w:ascii="Comic Sans MS" w:hAnsi="Comic Sans MS"/>
                <w:b/>
                <w:sz w:val="20"/>
                <w:szCs w:val="20"/>
              </w:rPr>
              <w:t xml:space="preserve"> time</w:t>
            </w:r>
          </w:p>
          <w:p w:rsidR="00926FC8" w:rsidRPr="00731CDC" w:rsidRDefault="00926FC8" w:rsidP="00875D31">
            <w:pPr>
              <w:rPr>
                <w:rFonts w:ascii="Comic Sans MS" w:hAnsi="Comic Sans MS"/>
                <w:b/>
                <w:sz w:val="20"/>
                <w:szCs w:val="20"/>
              </w:rPr>
            </w:pPr>
            <w:r w:rsidRPr="00731CDC">
              <w:rPr>
                <w:rFonts w:ascii="Comic Sans MS" w:hAnsi="Comic Sans MS"/>
                <w:b/>
                <w:sz w:val="20"/>
                <w:szCs w:val="20"/>
              </w:rPr>
              <w:t>from School:</w:t>
            </w:r>
          </w:p>
        </w:tc>
        <w:tc>
          <w:tcPr>
            <w:tcW w:w="1756" w:type="pct"/>
            <w:gridSpan w:val="2"/>
          </w:tcPr>
          <w:p w:rsidR="00926FC8" w:rsidRPr="00731CDC" w:rsidRDefault="00926FC8" w:rsidP="00875D31">
            <w:pPr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815" w:type="pct"/>
            <w:gridSpan w:val="2"/>
          </w:tcPr>
          <w:p w:rsidR="00926FC8" w:rsidRPr="00731CDC" w:rsidRDefault="00926FC8" w:rsidP="00875D31">
            <w:pPr>
              <w:rPr>
                <w:rFonts w:ascii="Comic Sans MS" w:hAnsi="Comic Sans MS"/>
                <w:b/>
                <w:sz w:val="20"/>
                <w:szCs w:val="20"/>
              </w:rPr>
            </w:pPr>
            <w:r w:rsidRPr="00731CDC">
              <w:rPr>
                <w:rFonts w:ascii="Comic Sans MS" w:hAnsi="Comic Sans MS"/>
                <w:b/>
                <w:sz w:val="20"/>
                <w:szCs w:val="20"/>
              </w:rPr>
              <w:t xml:space="preserve">Arrival </w:t>
            </w:r>
            <w:r w:rsidR="00731CDC">
              <w:rPr>
                <w:rFonts w:ascii="Comic Sans MS" w:hAnsi="Comic Sans MS"/>
                <w:b/>
                <w:sz w:val="20"/>
                <w:szCs w:val="20"/>
              </w:rPr>
              <w:t xml:space="preserve">time </w:t>
            </w:r>
            <w:r w:rsidRPr="00731CDC">
              <w:rPr>
                <w:rFonts w:ascii="Comic Sans MS" w:hAnsi="Comic Sans MS"/>
                <w:b/>
                <w:sz w:val="20"/>
                <w:szCs w:val="20"/>
              </w:rPr>
              <w:t>at School:</w:t>
            </w:r>
          </w:p>
        </w:tc>
        <w:tc>
          <w:tcPr>
            <w:tcW w:w="1492" w:type="pct"/>
            <w:gridSpan w:val="2"/>
          </w:tcPr>
          <w:p w:rsidR="00926FC8" w:rsidRPr="00451EFF" w:rsidRDefault="00926FC8" w:rsidP="00875D31">
            <w:pPr>
              <w:rPr>
                <w:rFonts w:ascii="Comic Sans MS" w:hAnsi="Comic Sans MS"/>
                <w:sz w:val="24"/>
                <w:szCs w:val="24"/>
              </w:rPr>
            </w:pPr>
          </w:p>
        </w:tc>
      </w:tr>
    </w:tbl>
    <w:p w:rsidR="00926FC8" w:rsidRDefault="00926FC8" w:rsidP="00926FC8">
      <w:pPr>
        <w:spacing w:line="276" w:lineRule="auto"/>
        <w:jc w:val="both"/>
        <w:rPr>
          <w:rFonts w:ascii="Comic Sans MS" w:hAnsi="Comic Sans MS"/>
          <w:sz w:val="20"/>
          <w:szCs w:val="20"/>
        </w:rPr>
      </w:pPr>
    </w:p>
    <w:p w:rsidR="00926FC8" w:rsidRDefault="00926FC8" w:rsidP="00926FC8">
      <w:pPr>
        <w:spacing w:line="276" w:lineRule="auto"/>
        <w:jc w:val="both"/>
        <w:rPr>
          <w:rFonts w:ascii="Comic Sans MS" w:hAnsi="Comic Sans MS"/>
          <w:sz w:val="20"/>
          <w:szCs w:val="20"/>
        </w:rPr>
      </w:pPr>
    </w:p>
    <w:p w:rsidR="00926FC8" w:rsidRPr="00731CDC" w:rsidRDefault="00926FC8" w:rsidP="00926FC8">
      <w:pPr>
        <w:pStyle w:val="ListParagraph"/>
        <w:numPr>
          <w:ilvl w:val="0"/>
          <w:numId w:val="12"/>
        </w:numPr>
        <w:rPr>
          <w:rFonts w:ascii="Comic Sans MS" w:hAnsi="Comic Sans MS"/>
          <w:b/>
          <w:sz w:val="20"/>
        </w:rPr>
      </w:pPr>
      <w:r w:rsidRPr="00731CDC">
        <w:rPr>
          <w:rFonts w:ascii="Comic Sans MS" w:hAnsi="Comic Sans MS"/>
          <w:b/>
          <w:sz w:val="20"/>
        </w:rPr>
        <w:t>Summary of the Field Trip:</w:t>
      </w:r>
    </w:p>
    <w:p w:rsidR="00926FC8" w:rsidRPr="00555B5B" w:rsidRDefault="00926FC8" w:rsidP="00926FC8">
      <w:pPr>
        <w:pStyle w:val="ListParagraph"/>
        <w:spacing w:line="276" w:lineRule="auto"/>
        <w:ind w:left="360"/>
        <w:jc w:val="both"/>
        <w:rPr>
          <w:rFonts w:ascii="Comic Sans MS" w:hAnsi="Comic Sans MS"/>
          <w:sz w:val="16"/>
          <w:szCs w:val="20"/>
        </w:rPr>
      </w:pPr>
    </w:p>
    <w:p w:rsidR="00926FC8" w:rsidRPr="00555B5B" w:rsidRDefault="00926FC8" w:rsidP="00926FC8">
      <w:pPr>
        <w:pStyle w:val="ListParagraph"/>
        <w:spacing w:line="276" w:lineRule="auto"/>
        <w:ind w:left="360"/>
        <w:jc w:val="both"/>
        <w:rPr>
          <w:rFonts w:ascii="Comic Sans MS" w:hAnsi="Comic Sans MS"/>
          <w:sz w:val="16"/>
          <w:szCs w:val="20"/>
        </w:rPr>
      </w:pPr>
    </w:p>
    <w:p w:rsidR="00926FC8" w:rsidRPr="00555B5B" w:rsidRDefault="00926FC8" w:rsidP="00926FC8">
      <w:pPr>
        <w:pStyle w:val="ListParagraph"/>
        <w:spacing w:line="276" w:lineRule="auto"/>
        <w:ind w:left="360"/>
        <w:jc w:val="both"/>
        <w:rPr>
          <w:rFonts w:ascii="Comic Sans MS" w:hAnsi="Comic Sans MS"/>
          <w:sz w:val="16"/>
          <w:szCs w:val="20"/>
        </w:rPr>
      </w:pPr>
    </w:p>
    <w:p w:rsidR="00926FC8" w:rsidRPr="00555B5B" w:rsidRDefault="00926FC8" w:rsidP="00926FC8">
      <w:pPr>
        <w:pStyle w:val="ListParagraph"/>
        <w:spacing w:line="276" w:lineRule="auto"/>
        <w:ind w:left="360"/>
        <w:jc w:val="both"/>
        <w:rPr>
          <w:rFonts w:ascii="Comic Sans MS" w:hAnsi="Comic Sans MS"/>
          <w:sz w:val="16"/>
          <w:szCs w:val="20"/>
        </w:rPr>
      </w:pPr>
    </w:p>
    <w:p w:rsidR="00926FC8" w:rsidRPr="00555B5B" w:rsidRDefault="00926FC8" w:rsidP="00926FC8">
      <w:pPr>
        <w:pStyle w:val="ListParagraph"/>
        <w:spacing w:line="276" w:lineRule="auto"/>
        <w:ind w:left="360"/>
        <w:jc w:val="both"/>
        <w:rPr>
          <w:rFonts w:ascii="Comic Sans MS" w:hAnsi="Comic Sans MS"/>
          <w:sz w:val="16"/>
          <w:szCs w:val="20"/>
        </w:rPr>
      </w:pPr>
    </w:p>
    <w:p w:rsidR="00926FC8" w:rsidRDefault="00926FC8" w:rsidP="00926FC8">
      <w:pPr>
        <w:pStyle w:val="ListParagraph"/>
        <w:spacing w:line="276" w:lineRule="auto"/>
        <w:ind w:left="360"/>
        <w:jc w:val="both"/>
        <w:rPr>
          <w:rFonts w:ascii="Comic Sans MS" w:hAnsi="Comic Sans MS"/>
          <w:sz w:val="16"/>
          <w:szCs w:val="20"/>
        </w:rPr>
      </w:pPr>
    </w:p>
    <w:p w:rsidR="00555B5B" w:rsidRPr="00555B5B" w:rsidRDefault="00555B5B" w:rsidP="00926FC8">
      <w:pPr>
        <w:pStyle w:val="ListParagraph"/>
        <w:spacing w:line="276" w:lineRule="auto"/>
        <w:ind w:left="360"/>
        <w:jc w:val="both"/>
        <w:rPr>
          <w:rFonts w:ascii="Comic Sans MS" w:hAnsi="Comic Sans MS"/>
          <w:sz w:val="16"/>
          <w:szCs w:val="20"/>
        </w:rPr>
      </w:pPr>
    </w:p>
    <w:p w:rsidR="00926FC8" w:rsidRPr="00555B5B" w:rsidRDefault="00926FC8" w:rsidP="00926FC8">
      <w:pPr>
        <w:pStyle w:val="ListParagraph"/>
        <w:spacing w:line="276" w:lineRule="auto"/>
        <w:ind w:left="360"/>
        <w:jc w:val="both"/>
        <w:rPr>
          <w:rFonts w:ascii="Comic Sans MS" w:hAnsi="Comic Sans MS"/>
          <w:sz w:val="16"/>
          <w:szCs w:val="20"/>
        </w:rPr>
      </w:pPr>
    </w:p>
    <w:p w:rsidR="00926FC8" w:rsidRPr="00555B5B" w:rsidRDefault="00926FC8" w:rsidP="00926FC8">
      <w:pPr>
        <w:pStyle w:val="ListParagraph"/>
        <w:spacing w:line="276" w:lineRule="auto"/>
        <w:ind w:left="360"/>
        <w:jc w:val="both"/>
        <w:rPr>
          <w:rFonts w:ascii="Comic Sans MS" w:hAnsi="Comic Sans MS"/>
          <w:sz w:val="16"/>
          <w:szCs w:val="20"/>
        </w:rPr>
      </w:pPr>
    </w:p>
    <w:p w:rsidR="00926FC8" w:rsidRPr="00555B5B" w:rsidRDefault="00926FC8" w:rsidP="00926FC8">
      <w:pPr>
        <w:pStyle w:val="ListParagraph"/>
        <w:spacing w:line="276" w:lineRule="auto"/>
        <w:ind w:left="360"/>
        <w:jc w:val="both"/>
        <w:rPr>
          <w:rFonts w:ascii="Comic Sans MS" w:hAnsi="Comic Sans MS"/>
          <w:sz w:val="16"/>
          <w:szCs w:val="20"/>
        </w:rPr>
      </w:pPr>
    </w:p>
    <w:p w:rsidR="00926FC8" w:rsidRPr="00731CDC" w:rsidRDefault="00926FC8" w:rsidP="00926FC8">
      <w:pPr>
        <w:pStyle w:val="ListParagraph"/>
        <w:numPr>
          <w:ilvl w:val="0"/>
          <w:numId w:val="12"/>
        </w:numPr>
        <w:rPr>
          <w:rFonts w:ascii="Comic Sans MS" w:hAnsi="Comic Sans MS"/>
          <w:b/>
          <w:sz w:val="20"/>
        </w:rPr>
      </w:pPr>
      <w:r w:rsidRPr="00731CDC">
        <w:rPr>
          <w:rFonts w:ascii="Comic Sans MS" w:hAnsi="Comic Sans MS"/>
          <w:b/>
          <w:sz w:val="20"/>
        </w:rPr>
        <w:t>Challenges faced, if any:</w:t>
      </w:r>
    </w:p>
    <w:p w:rsidR="00926FC8" w:rsidRPr="00555B5B" w:rsidRDefault="00926FC8" w:rsidP="00926FC8">
      <w:pPr>
        <w:rPr>
          <w:rFonts w:ascii="Comic Sans MS" w:hAnsi="Comic Sans MS"/>
          <w:sz w:val="20"/>
        </w:rPr>
      </w:pPr>
    </w:p>
    <w:p w:rsidR="00926FC8" w:rsidRDefault="00926FC8" w:rsidP="00926FC8">
      <w:pPr>
        <w:rPr>
          <w:rFonts w:ascii="Comic Sans MS" w:hAnsi="Comic Sans MS"/>
          <w:sz w:val="20"/>
        </w:rPr>
      </w:pPr>
    </w:p>
    <w:p w:rsidR="00555B5B" w:rsidRPr="00555B5B" w:rsidRDefault="00555B5B" w:rsidP="00926FC8">
      <w:pPr>
        <w:rPr>
          <w:rFonts w:ascii="Comic Sans MS" w:hAnsi="Comic Sans MS"/>
          <w:sz w:val="20"/>
        </w:rPr>
      </w:pPr>
    </w:p>
    <w:p w:rsidR="00926FC8" w:rsidRPr="00555B5B" w:rsidRDefault="00926FC8" w:rsidP="00926FC8">
      <w:pPr>
        <w:rPr>
          <w:rFonts w:ascii="Comic Sans MS" w:hAnsi="Comic Sans MS"/>
          <w:sz w:val="20"/>
        </w:rPr>
      </w:pPr>
    </w:p>
    <w:p w:rsidR="00926FC8" w:rsidRPr="00555B5B" w:rsidRDefault="00926FC8" w:rsidP="00926FC8">
      <w:pPr>
        <w:rPr>
          <w:rFonts w:ascii="Comic Sans MS" w:hAnsi="Comic Sans MS"/>
          <w:sz w:val="20"/>
        </w:rPr>
      </w:pPr>
    </w:p>
    <w:p w:rsidR="00926FC8" w:rsidRPr="00555B5B" w:rsidRDefault="00926FC8" w:rsidP="00926FC8">
      <w:pPr>
        <w:rPr>
          <w:rFonts w:ascii="Comic Sans MS" w:hAnsi="Comic Sans MS"/>
          <w:sz w:val="20"/>
        </w:rPr>
      </w:pPr>
    </w:p>
    <w:p w:rsidR="00926FC8" w:rsidRPr="00555B5B" w:rsidRDefault="00926FC8" w:rsidP="00926FC8">
      <w:pPr>
        <w:rPr>
          <w:rFonts w:ascii="Comic Sans MS" w:hAnsi="Comic Sans MS"/>
          <w:sz w:val="20"/>
        </w:rPr>
      </w:pPr>
    </w:p>
    <w:p w:rsidR="00926FC8" w:rsidRPr="00731CDC" w:rsidRDefault="00926FC8" w:rsidP="00926FC8">
      <w:pPr>
        <w:pStyle w:val="ListParagraph"/>
        <w:numPr>
          <w:ilvl w:val="0"/>
          <w:numId w:val="12"/>
        </w:numPr>
        <w:rPr>
          <w:rFonts w:ascii="Comic Sans MS" w:hAnsi="Comic Sans MS"/>
          <w:b/>
          <w:sz w:val="20"/>
        </w:rPr>
      </w:pPr>
      <w:r w:rsidRPr="00731CDC">
        <w:rPr>
          <w:rFonts w:ascii="Comic Sans MS" w:hAnsi="Comic Sans MS"/>
          <w:b/>
          <w:sz w:val="20"/>
        </w:rPr>
        <w:t>Accidents, if any:</w:t>
      </w:r>
    </w:p>
    <w:p w:rsidR="00926FC8" w:rsidRDefault="00926FC8" w:rsidP="00926FC8">
      <w:pPr>
        <w:rPr>
          <w:rFonts w:ascii="Comic Sans MS" w:hAnsi="Comic Sans MS"/>
        </w:rPr>
      </w:pPr>
    </w:p>
    <w:p w:rsidR="00AE655A" w:rsidRDefault="00AE655A" w:rsidP="00926FC8">
      <w:pPr>
        <w:rPr>
          <w:rFonts w:ascii="Comic Sans MS" w:hAnsi="Comic Sans MS"/>
        </w:rPr>
      </w:pPr>
    </w:p>
    <w:p w:rsidR="00AE655A" w:rsidRDefault="00AE655A" w:rsidP="00926FC8">
      <w:pPr>
        <w:rPr>
          <w:rFonts w:ascii="Comic Sans MS" w:hAnsi="Comic Sans MS"/>
        </w:rPr>
      </w:pPr>
    </w:p>
    <w:p w:rsidR="00AE655A" w:rsidRDefault="00AE655A" w:rsidP="00926FC8">
      <w:pPr>
        <w:rPr>
          <w:rFonts w:ascii="Comic Sans MS" w:hAnsi="Comic Sans MS"/>
        </w:rPr>
      </w:pPr>
    </w:p>
    <w:p w:rsidR="00AE655A" w:rsidRDefault="00AE655A" w:rsidP="00926FC8">
      <w:pPr>
        <w:rPr>
          <w:rFonts w:ascii="Comic Sans MS" w:hAnsi="Comic Sans MS"/>
        </w:rPr>
      </w:pPr>
    </w:p>
    <w:p w:rsidR="00555B5B" w:rsidRDefault="00555B5B" w:rsidP="00926FC8">
      <w:pPr>
        <w:rPr>
          <w:rFonts w:ascii="Comic Sans MS" w:hAnsi="Comic Sans MS"/>
        </w:rPr>
      </w:pPr>
    </w:p>
    <w:p w:rsidR="00555B5B" w:rsidRDefault="00555B5B" w:rsidP="00926FC8">
      <w:pPr>
        <w:rPr>
          <w:rFonts w:ascii="Comic Sans MS" w:hAnsi="Comic Sans MS"/>
        </w:rPr>
      </w:pPr>
    </w:p>
    <w:p w:rsidR="00555B5B" w:rsidRDefault="00555B5B" w:rsidP="00926FC8">
      <w:pPr>
        <w:rPr>
          <w:rFonts w:ascii="Comic Sans MS" w:hAnsi="Comic Sans MS"/>
        </w:rPr>
      </w:pPr>
    </w:p>
    <w:p w:rsidR="00AE655A" w:rsidRPr="00731CDC" w:rsidRDefault="00AE655A" w:rsidP="00AE655A">
      <w:pPr>
        <w:rPr>
          <w:rFonts w:ascii="Comic Sans MS" w:hAnsi="Comic Sans MS"/>
          <w:b/>
          <w:sz w:val="20"/>
        </w:rPr>
      </w:pPr>
      <w:r w:rsidRPr="00731CDC">
        <w:rPr>
          <w:rFonts w:ascii="Comic Sans MS" w:hAnsi="Comic Sans MS"/>
          <w:b/>
          <w:sz w:val="20"/>
        </w:rPr>
        <w:t>______________________</w:t>
      </w:r>
      <w:r w:rsidRPr="00731CDC">
        <w:rPr>
          <w:rFonts w:ascii="Comic Sans MS" w:hAnsi="Comic Sans MS"/>
          <w:b/>
          <w:sz w:val="20"/>
        </w:rPr>
        <w:tab/>
      </w:r>
      <w:r w:rsidRPr="00731CDC">
        <w:rPr>
          <w:rFonts w:ascii="Comic Sans MS" w:hAnsi="Comic Sans MS"/>
          <w:b/>
          <w:sz w:val="20"/>
        </w:rPr>
        <w:tab/>
      </w:r>
      <w:r w:rsidR="00555B5B" w:rsidRPr="00731CDC">
        <w:rPr>
          <w:rFonts w:ascii="Comic Sans MS" w:hAnsi="Comic Sans MS"/>
          <w:b/>
          <w:sz w:val="20"/>
        </w:rPr>
        <w:tab/>
        <w:t xml:space="preserve"> </w:t>
      </w:r>
      <w:r w:rsidRPr="00731CDC">
        <w:rPr>
          <w:rFonts w:ascii="Comic Sans MS" w:hAnsi="Comic Sans MS"/>
          <w:b/>
          <w:sz w:val="20"/>
        </w:rPr>
        <w:tab/>
      </w:r>
      <w:r w:rsidR="00555B5B" w:rsidRPr="00731CDC">
        <w:rPr>
          <w:rFonts w:ascii="Comic Sans MS" w:hAnsi="Comic Sans MS"/>
          <w:b/>
          <w:sz w:val="20"/>
        </w:rPr>
        <w:t xml:space="preserve">  </w:t>
      </w:r>
      <w:r w:rsidR="00555B5B" w:rsidRPr="00731CDC">
        <w:rPr>
          <w:rFonts w:ascii="Comic Sans MS" w:hAnsi="Comic Sans MS"/>
          <w:b/>
          <w:sz w:val="20"/>
        </w:rPr>
        <w:tab/>
      </w:r>
      <w:r w:rsidRPr="00731CDC">
        <w:rPr>
          <w:rFonts w:ascii="Comic Sans MS" w:hAnsi="Comic Sans MS"/>
          <w:b/>
          <w:sz w:val="20"/>
        </w:rPr>
        <w:t xml:space="preserve"> </w:t>
      </w:r>
      <w:r w:rsidRPr="00731CDC">
        <w:rPr>
          <w:rFonts w:ascii="Comic Sans MS" w:hAnsi="Comic Sans MS"/>
          <w:b/>
          <w:sz w:val="20"/>
        </w:rPr>
        <w:tab/>
        <w:t xml:space="preserve"> _____________________</w:t>
      </w:r>
    </w:p>
    <w:p w:rsidR="00AE655A" w:rsidRPr="00731CDC" w:rsidRDefault="00AE655A" w:rsidP="00AE655A">
      <w:pPr>
        <w:rPr>
          <w:rFonts w:ascii="Comic Sans MS" w:hAnsi="Comic Sans MS"/>
          <w:b/>
          <w:sz w:val="20"/>
        </w:rPr>
      </w:pPr>
      <w:r w:rsidRPr="00731CDC">
        <w:rPr>
          <w:rFonts w:ascii="Comic Sans MS" w:hAnsi="Comic Sans MS"/>
          <w:b/>
          <w:sz w:val="20"/>
        </w:rPr>
        <w:t>Center Head Signature &amp; Date</w:t>
      </w:r>
      <w:r w:rsidRPr="00731CDC">
        <w:rPr>
          <w:rFonts w:ascii="Comic Sans MS" w:hAnsi="Comic Sans MS"/>
          <w:b/>
          <w:sz w:val="20"/>
        </w:rPr>
        <w:tab/>
      </w:r>
      <w:r w:rsidRPr="00731CDC">
        <w:rPr>
          <w:rFonts w:ascii="Comic Sans MS" w:hAnsi="Comic Sans MS"/>
          <w:b/>
          <w:sz w:val="20"/>
        </w:rPr>
        <w:tab/>
      </w:r>
      <w:r w:rsidR="00555B5B" w:rsidRPr="00731CDC">
        <w:rPr>
          <w:rFonts w:ascii="Comic Sans MS" w:hAnsi="Comic Sans MS"/>
          <w:b/>
          <w:sz w:val="20"/>
        </w:rPr>
        <w:tab/>
      </w:r>
      <w:r w:rsidRPr="00731CDC">
        <w:rPr>
          <w:rFonts w:ascii="Comic Sans MS" w:hAnsi="Comic Sans MS"/>
          <w:b/>
          <w:sz w:val="20"/>
        </w:rPr>
        <w:tab/>
      </w:r>
      <w:r w:rsidR="00555B5B" w:rsidRPr="00731CDC">
        <w:rPr>
          <w:rFonts w:ascii="Comic Sans MS" w:hAnsi="Comic Sans MS"/>
          <w:b/>
          <w:sz w:val="20"/>
        </w:rPr>
        <w:tab/>
      </w:r>
      <w:r w:rsidRPr="00731CDC">
        <w:rPr>
          <w:rFonts w:ascii="Comic Sans MS" w:hAnsi="Comic Sans MS"/>
          <w:b/>
          <w:sz w:val="20"/>
        </w:rPr>
        <w:t>Teacher’s Signature &amp; Date</w:t>
      </w:r>
    </w:p>
    <w:sectPr w:rsidR="00AE655A" w:rsidRPr="00731CDC" w:rsidSect="00926FC8">
      <w:headerReference w:type="default" r:id="rId8"/>
      <w:footerReference w:type="default" r:id="rId9"/>
      <w:pgSz w:w="12240" w:h="15840"/>
      <w:pgMar w:top="1440" w:right="1440" w:bottom="1440" w:left="1440" w:header="432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F45B7" w:rsidRDefault="005F45B7" w:rsidP="009F506C">
      <w:r>
        <w:separator/>
      </w:r>
    </w:p>
  </w:endnote>
  <w:endnote w:type="continuationSeparator" w:id="1">
    <w:p w:rsidR="005F45B7" w:rsidRDefault="005F45B7" w:rsidP="009F506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1CDC" w:rsidRDefault="00731CDC" w:rsidP="00C80572">
    <w:pPr>
      <w:pStyle w:val="Footer"/>
      <w:rPr>
        <w:rFonts w:ascii="Comic Sans MS" w:hAnsi="Comic Sans MS" w:cs="Arial"/>
        <w:sz w:val="16"/>
        <w:szCs w:val="20"/>
      </w:rPr>
    </w:pPr>
    <w:r>
      <w:rPr>
        <w:rFonts w:ascii="Comic Sans MS" w:hAnsi="Comic Sans MS" w:cs="Arial"/>
        <w:sz w:val="16"/>
        <w:szCs w:val="20"/>
      </w:rPr>
      <w:t>_____________________________________________________________________________________________</w:t>
    </w:r>
  </w:p>
  <w:p w:rsidR="00926FC8" w:rsidRPr="00ED3BA1" w:rsidRDefault="00926FC8" w:rsidP="00C80572">
    <w:pPr>
      <w:pStyle w:val="Footer"/>
      <w:rPr>
        <w:rFonts w:ascii="Comic Sans MS" w:hAnsi="Comic Sans MS"/>
        <w:sz w:val="16"/>
        <w:szCs w:val="16"/>
      </w:rPr>
    </w:pPr>
    <w:r w:rsidRPr="00776261">
      <w:rPr>
        <w:rFonts w:ascii="Comic Sans MS" w:hAnsi="Comic Sans MS" w:cs="Arial"/>
        <w:sz w:val="16"/>
        <w:szCs w:val="20"/>
      </w:rPr>
      <w:t>©: Arise ‘n’ Shine Schools Pvt. Ltd</w:t>
    </w:r>
    <w:r>
      <w:rPr>
        <w:rFonts w:ascii="Comic Sans MS" w:hAnsi="Comic Sans MS" w:cs="Arial"/>
        <w:sz w:val="20"/>
        <w:szCs w:val="20"/>
      </w:rPr>
      <w:t xml:space="preserve">              </w:t>
    </w:r>
    <w:r>
      <w:rPr>
        <w:rFonts w:ascii="Comic Sans MS" w:hAnsi="Comic Sans MS" w:cs="Arial"/>
        <w:sz w:val="20"/>
        <w:szCs w:val="20"/>
      </w:rPr>
      <w:tab/>
    </w:r>
    <w:r>
      <w:rPr>
        <w:rFonts w:ascii="Comic Sans MS" w:hAnsi="Comic Sans MS" w:cs="Arial"/>
        <w:sz w:val="20"/>
        <w:szCs w:val="20"/>
      </w:rPr>
      <w:tab/>
    </w:r>
    <w:r w:rsidRPr="00ED3BA1">
      <w:rPr>
        <w:rFonts w:ascii="Comic Sans MS" w:hAnsi="Comic Sans MS"/>
        <w:sz w:val="16"/>
        <w:szCs w:val="16"/>
      </w:rPr>
      <w:t xml:space="preserve">Page </w:t>
    </w:r>
    <w:r w:rsidR="003E4A45">
      <w:rPr>
        <w:rFonts w:ascii="Comic Sans MS" w:hAnsi="Comic Sans MS"/>
        <w:sz w:val="16"/>
        <w:szCs w:val="16"/>
      </w:rPr>
      <w:t>1</w:t>
    </w:r>
    <w:r w:rsidRPr="00ED3BA1">
      <w:rPr>
        <w:rFonts w:ascii="Comic Sans MS" w:hAnsi="Comic Sans MS"/>
        <w:sz w:val="16"/>
        <w:szCs w:val="16"/>
      </w:rPr>
      <w:t xml:space="preserve"> of </w:t>
    </w:r>
    <w:r w:rsidR="003E4A45">
      <w:rPr>
        <w:rFonts w:ascii="Comic Sans MS" w:hAnsi="Comic Sans MS"/>
        <w:sz w:val="16"/>
        <w:szCs w:val="16"/>
      </w:rPr>
      <w:t>1</w:t>
    </w:r>
    <w:r w:rsidRPr="00ED3BA1">
      <w:rPr>
        <w:rFonts w:ascii="Comic Sans MS" w:hAnsi="Comic Sans MS"/>
        <w:sz w:val="16"/>
        <w:szCs w:val="16"/>
      </w:rPr>
      <w:t xml:space="preserve"> </w:t>
    </w:r>
  </w:p>
  <w:p w:rsidR="00926FC8" w:rsidRPr="00C80572" w:rsidRDefault="00926FC8" w:rsidP="00C80572">
    <w:pPr>
      <w:pStyle w:val="Footer"/>
      <w:jc w:val="center"/>
      <w:rPr>
        <w:rFonts w:ascii="Comic Sans MS" w:hAnsi="Comic Sans MS"/>
        <w:sz w:val="16"/>
        <w:szCs w:val="16"/>
      </w:rPr>
    </w:pPr>
    <w:r>
      <w:rPr>
        <w:rFonts w:ascii="Comic Sans MS" w:hAnsi="Comic Sans MS"/>
        <w:sz w:val="16"/>
        <w:szCs w:val="16"/>
      </w:rPr>
      <w:t>Field Trip</w:t>
    </w:r>
    <w:r w:rsidRPr="00676BD4">
      <w:rPr>
        <w:rFonts w:ascii="Comic Sans MS" w:hAnsi="Comic Sans MS"/>
        <w:sz w:val="16"/>
        <w:szCs w:val="16"/>
      </w:rPr>
      <w:t xml:space="preserve"> Guide v1.00</w:t>
    </w:r>
  </w:p>
  <w:p w:rsidR="00926FC8" w:rsidRDefault="00926FC8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F45B7" w:rsidRDefault="005F45B7" w:rsidP="009F506C">
      <w:r>
        <w:separator/>
      </w:r>
    </w:p>
  </w:footnote>
  <w:footnote w:type="continuationSeparator" w:id="1">
    <w:p w:rsidR="005F45B7" w:rsidRDefault="005F45B7" w:rsidP="009F506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single" w:sz="4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2988"/>
      <w:gridCol w:w="6588"/>
    </w:tblGrid>
    <w:tr w:rsidR="00756028" w:rsidTr="00756028">
      <w:tc>
        <w:tcPr>
          <w:tcW w:w="2988" w:type="dxa"/>
        </w:tcPr>
        <w:p w:rsidR="00756028" w:rsidRDefault="00756028" w:rsidP="00CD1F7F">
          <w:pPr>
            <w:rPr>
              <w:rFonts w:ascii="Comic Sans MS" w:hAnsi="Comic Sans MS"/>
              <w:sz w:val="48"/>
              <w:szCs w:val="48"/>
            </w:rPr>
          </w:pPr>
          <w:r w:rsidRPr="00756028">
            <w:rPr>
              <w:rFonts w:ascii="Comic Sans MS" w:hAnsi="Comic Sans MS"/>
              <w:noProof/>
              <w:sz w:val="48"/>
              <w:szCs w:val="48"/>
              <w:lang w:bidi="ar-SA"/>
            </w:rPr>
            <w:drawing>
              <wp:inline distT="0" distB="0" distL="0" distR="0">
                <wp:extent cx="944678" cy="914400"/>
                <wp:effectExtent l="19050" t="0" r="7822" b="0"/>
                <wp:docPr id="17" name="Picture 2" descr="Arise 'n' Shine - 65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Arise 'n' Shine - 65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44678" cy="9144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588" w:type="dxa"/>
        </w:tcPr>
        <w:p w:rsidR="00756028" w:rsidRDefault="00756028" w:rsidP="00CD1F7F">
          <w:pPr>
            <w:rPr>
              <w:rFonts w:ascii="Comic Sans MS" w:hAnsi="Comic Sans MS"/>
              <w:b/>
              <w:sz w:val="36"/>
              <w:szCs w:val="36"/>
            </w:rPr>
          </w:pPr>
        </w:p>
        <w:p w:rsidR="00756028" w:rsidRDefault="00756028" w:rsidP="00CD1F7F">
          <w:pPr>
            <w:rPr>
              <w:rFonts w:ascii="Comic Sans MS" w:hAnsi="Comic Sans MS"/>
              <w:sz w:val="48"/>
              <w:szCs w:val="48"/>
            </w:rPr>
          </w:pPr>
          <w:r w:rsidRPr="00756028">
            <w:rPr>
              <w:rFonts w:ascii="Comic Sans MS" w:hAnsi="Comic Sans MS"/>
              <w:b/>
              <w:sz w:val="36"/>
              <w:szCs w:val="36"/>
            </w:rPr>
            <w:t>Field Trip – Closure Letter</w:t>
          </w:r>
        </w:p>
      </w:tc>
    </w:tr>
  </w:tbl>
  <w:p w:rsidR="00926FC8" w:rsidRDefault="00926FC8" w:rsidP="00CD1F7F">
    <w:r>
      <w:rPr>
        <w:noProof/>
        <w:lang w:bidi="ar-SA"/>
      </w:rPr>
      <w:drawing>
        <wp:inline distT="0" distB="0" distL="0" distR="0">
          <wp:extent cx="5943600" cy="5749290"/>
          <wp:effectExtent l="19050" t="0" r="0" b="0"/>
          <wp:docPr id="10" name="Picture 1" descr="Arise 'n' Shine - 65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rise 'n' Shine - 65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943600" cy="57492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7184C"/>
    <w:multiLevelType w:val="hybridMultilevel"/>
    <w:tmpl w:val="C5CE0076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>
    <w:nsid w:val="05DC6C70"/>
    <w:multiLevelType w:val="hybridMultilevel"/>
    <w:tmpl w:val="98D21FA2"/>
    <w:lvl w:ilvl="0" w:tplc="0409000B">
      <w:start w:val="1"/>
      <w:numFmt w:val="bullet"/>
      <w:lvlText w:val=""/>
      <w:lvlJc w:val="left"/>
      <w:pPr>
        <w:ind w:left="261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70" w:hanging="360"/>
      </w:pPr>
      <w:rPr>
        <w:rFonts w:ascii="Wingdings" w:hAnsi="Wingdings" w:hint="default"/>
      </w:rPr>
    </w:lvl>
  </w:abstractNum>
  <w:abstractNum w:abstractNumId="2">
    <w:nsid w:val="0AA91FCB"/>
    <w:multiLevelType w:val="hybridMultilevel"/>
    <w:tmpl w:val="BECADD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984244E"/>
    <w:multiLevelType w:val="hybridMultilevel"/>
    <w:tmpl w:val="EDE659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303DFA"/>
    <w:multiLevelType w:val="hybridMultilevel"/>
    <w:tmpl w:val="AD6C90D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>
    <w:nsid w:val="242277C3"/>
    <w:multiLevelType w:val="hybridMultilevel"/>
    <w:tmpl w:val="A7A85A3A"/>
    <w:lvl w:ilvl="0" w:tplc="C5C2462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43832AC"/>
    <w:multiLevelType w:val="hybridMultilevel"/>
    <w:tmpl w:val="96747294"/>
    <w:lvl w:ilvl="0" w:tplc="C5C2462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50F45D0"/>
    <w:multiLevelType w:val="hybridMultilevel"/>
    <w:tmpl w:val="FBA6D8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8A54492"/>
    <w:multiLevelType w:val="hybridMultilevel"/>
    <w:tmpl w:val="D2AEDA9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454F1C9F"/>
    <w:multiLevelType w:val="hybridMultilevel"/>
    <w:tmpl w:val="5784F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68774F4"/>
    <w:multiLevelType w:val="hybridMultilevel"/>
    <w:tmpl w:val="22FCA2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8AC431B"/>
    <w:multiLevelType w:val="hybridMultilevel"/>
    <w:tmpl w:val="4B4620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9AF7341"/>
    <w:multiLevelType w:val="hybridMultilevel"/>
    <w:tmpl w:val="C23850E8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53E70EF1"/>
    <w:multiLevelType w:val="hybridMultilevel"/>
    <w:tmpl w:val="F246E8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3E71406"/>
    <w:multiLevelType w:val="hybridMultilevel"/>
    <w:tmpl w:val="E3248F2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560E1D0A"/>
    <w:multiLevelType w:val="hybridMultilevel"/>
    <w:tmpl w:val="9618A1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8FD3A97"/>
    <w:multiLevelType w:val="hybridMultilevel"/>
    <w:tmpl w:val="0EEA9E3A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5AEE16DD"/>
    <w:multiLevelType w:val="hybridMultilevel"/>
    <w:tmpl w:val="C172C1AE"/>
    <w:lvl w:ilvl="0" w:tplc="0409000B">
      <w:start w:val="1"/>
      <w:numFmt w:val="bullet"/>
      <w:lvlText w:val=""/>
      <w:lvlJc w:val="left"/>
      <w:pPr>
        <w:ind w:left="189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>
    <w:nsid w:val="5CE3293E"/>
    <w:multiLevelType w:val="hybridMultilevel"/>
    <w:tmpl w:val="ED822486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657A4DCA"/>
    <w:multiLevelType w:val="hybridMultilevel"/>
    <w:tmpl w:val="FE406A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CD271BC"/>
    <w:multiLevelType w:val="hybridMultilevel"/>
    <w:tmpl w:val="FCB0887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D7E38F7"/>
    <w:multiLevelType w:val="hybridMultilevel"/>
    <w:tmpl w:val="4C9EA9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F4F0BA3"/>
    <w:multiLevelType w:val="hybridMultilevel"/>
    <w:tmpl w:val="1FEC0DA6"/>
    <w:lvl w:ilvl="0" w:tplc="C5C2462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77B1100E"/>
    <w:multiLevelType w:val="hybridMultilevel"/>
    <w:tmpl w:val="A7A85A3A"/>
    <w:lvl w:ilvl="0" w:tplc="C5C2462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0"/>
  </w:num>
  <w:num w:numId="2">
    <w:abstractNumId w:val="22"/>
  </w:num>
  <w:num w:numId="3">
    <w:abstractNumId w:val="5"/>
  </w:num>
  <w:num w:numId="4">
    <w:abstractNumId w:val="0"/>
  </w:num>
  <w:num w:numId="5">
    <w:abstractNumId w:val="12"/>
  </w:num>
  <w:num w:numId="6">
    <w:abstractNumId w:val="18"/>
  </w:num>
  <w:num w:numId="7">
    <w:abstractNumId w:val="23"/>
  </w:num>
  <w:num w:numId="8">
    <w:abstractNumId w:val="6"/>
  </w:num>
  <w:num w:numId="9">
    <w:abstractNumId w:val="13"/>
  </w:num>
  <w:num w:numId="10">
    <w:abstractNumId w:val="17"/>
  </w:num>
  <w:num w:numId="11">
    <w:abstractNumId w:val="1"/>
  </w:num>
  <w:num w:numId="12">
    <w:abstractNumId w:val="16"/>
  </w:num>
  <w:num w:numId="13">
    <w:abstractNumId w:val="2"/>
  </w:num>
  <w:num w:numId="14">
    <w:abstractNumId w:val="8"/>
  </w:num>
  <w:num w:numId="15">
    <w:abstractNumId w:val="11"/>
  </w:num>
  <w:num w:numId="16">
    <w:abstractNumId w:val="7"/>
  </w:num>
  <w:num w:numId="17">
    <w:abstractNumId w:val="20"/>
  </w:num>
  <w:num w:numId="18">
    <w:abstractNumId w:val="4"/>
  </w:num>
  <w:num w:numId="19">
    <w:abstractNumId w:val="14"/>
  </w:num>
  <w:num w:numId="20">
    <w:abstractNumId w:val="9"/>
  </w:num>
  <w:num w:numId="21">
    <w:abstractNumId w:val="21"/>
  </w:num>
  <w:num w:numId="22">
    <w:abstractNumId w:val="3"/>
  </w:num>
  <w:num w:numId="23">
    <w:abstractNumId w:val="19"/>
  </w:num>
  <w:num w:numId="24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oNotTrackFormatting/>
  <w:defaultTabStop w:val="720"/>
  <w:drawingGridHorizontalSpacing w:val="120"/>
  <w:displayHorizontalDrawingGridEvery w:val="2"/>
  <w:characterSpacingControl w:val="doNotCompress"/>
  <w:hdrShapeDefaults>
    <o:shapedefaults v:ext="edit" spidmax="43010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4F4815"/>
    <w:rsid w:val="000105E1"/>
    <w:rsid w:val="00016DDE"/>
    <w:rsid w:val="00027934"/>
    <w:rsid w:val="0003469B"/>
    <w:rsid w:val="00035E1F"/>
    <w:rsid w:val="00037C53"/>
    <w:rsid w:val="000436F8"/>
    <w:rsid w:val="00047EB9"/>
    <w:rsid w:val="000543CD"/>
    <w:rsid w:val="00057243"/>
    <w:rsid w:val="00096D2E"/>
    <w:rsid w:val="000B1E39"/>
    <w:rsid w:val="000B315B"/>
    <w:rsid w:val="000B357B"/>
    <w:rsid w:val="000C3FA7"/>
    <w:rsid w:val="000D2A18"/>
    <w:rsid w:val="000E3984"/>
    <w:rsid w:val="000F2603"/>
    <w:rsid w:val="001032A2"/>
    <w:rsid w:val="00113221"/>
    <w:rsid w:val="00116D30"/>
    <w:rsid w:val="001304CD"/>
    <w:rsid w:val="001451BB"/>
    <w:rsid w:val="00152F12"/>
    <w:rsid w:val="001621C2"/>
    <w:rsid w:val="001759BA"/>
    <w:rsid w:val="001760FD"/>
    <w:rsid w:val="001779A4"/>
    <w:rsid w:val="001841B6"/>
    <w:rsid w:val="001927DB"/>
    <w:rsid w:val="001A6BF1"/>
    <w:rsid w:val="001B1170"/>
    <w:rsid w:val="001B14D4"/>
    <w:rsid w:val="001B1BF0"/>
    <w:rsid w:val="001C078F"/>
    <w:rsid w:val="001D06D8"/>
    <w:rsid w:val="001E28DD"/>
    <w:rsid w:val="001E681C"/>
    <w:rsid w:val="001E70C9"/>
    <w:rsid w:val="001F11C4"/>
    <w:rsid w:val="002052E7"/>
    <w:rsid w:val="002120F7"/>
    <w:rsid w:val="00216270"/>
    <w:rsid w:val="00230848"/>
    <w:rsid w:val="00253149"/>
    <w:rsid w:val="002663D4"/>
    <w:rsid w:val="00282FDF"/>
    <w:rsid w:val="00286CA7"/>
    <w:rsid w:val="002931FD"/>
    <w:rsid w:val="002D3569"/>
    <w:rsid w:val="002D41D7"/>
    <w:rsid w:val="002E6F47"/>
    <w:rsid w:val="00303BF4"/>
    <w:rsid w:val="00305933"/>
    <w:rsid w:val="00320215"/>
    <w:rsid w:val="00334C31"/>
    <w:rsid w:val="00346930"/>
    <w:rsid w:val="00346E2E"/>
    <w:rsid w:val="00365ECD"/>
    <w:rsid w:val="00386A36"/>
    <w:rsid w:val="003949DB"/>
    <w:rsid w:val="00395063"/>
    <w:rsid w:val="003A21F8"/>
    <w:rsid w:val="003A3947"/>
    <w:rsid w:val="003B1969"/>
    <w:rsid w:val="003B69B5"/>
    <w:rsid w:val="003C49E1"/>
    <w:rsid w:val="003D2C40"/>
    <w:rsid w:val="003D76C3"/>
    <w:rsid w:val="003E4A45"/>
    <w:rsid w:val="00400B0A"/>
    <w:rsid w:val="00401C9B"/>
    <w:rsid w:val="004208F5"/>
    <w:rsid w:val="004473BE"/>
    <w:rsid w:val="00451EFF"/>
    <w:rsid w:val="004529EC"/>
    <w:rsid w:val="00466692"/>
    <w:rsid w:val="0046720B"/>
    <w:rsid w:val="00477A36"/>
    <w:rsid w:val="00477C0F"/>
    <w:rsid w:val="00483367"/>
    <w:rsid w:val="004B039E"/>
    <w:rsid w:val="004B3CC0"/>
    <w:rsid w:val="004C69B0"/>
    <w:rsid w:val="004D344A"/>
    <w:rsid w:val="004D70AC"/>
    <w:rsid w:val="004E008B"/>
    <w:rsid w:val="004E2335"/>
    <w:rsid w:val="004F4815"/>
    <w:rsid w:val="004F67B7"/>
    <w:rsid w:val="004F6877"/>
    <w:rsid w:val="00502D60"/>
    <w:rsid w:val="00503A32"/>
    <w:rsid w:val="005143A7"/>
    <w:rsid w:val="005152B8"/>
    <w:rsid w:val="00521CD1"/>
    <w:rsid w:val="005231F1"/>
    <w:rsid w:val="00533C11"/>
    <w:rsid w:val="00542763"/>
    <w:rsid w:val="00555B5B"/>
    <w:rsid w:val="005565D2"/>
    <w:rsid w:val="00561E05"/>
    <w:rsid w:val="005873AD"/>
    <w:rsid w:val="0059022A"/>
    <w:rsid w:val="0059162E"/>
    <w:rsid w:val="00591E85"/>
    <w:rsid w:val="00592FC8"/>
    <w:rsid w:val="00593F2F"/>
    <w:rsid w:val="005A4B49"/>
    <w:rsid w:val="005B1527"/>
    <w:rsid w:val="005B1794"/>
    <w:rsid w:val="005B6601"/>
    <w:rsid w:val="005C0F10"/>
    <w:rsid w:val="005C72F0"/>
    <w:rsid w:val="005D741B"/>
    <w:rsid w:val="005D7BD6"/>
    <w:rsid w:val="005F0635"/>
    <w:rsid w:val="005F45B7"/>
    <w:rsid w:val="0060021F"/>
    <w:rsid w:val="00613F8F"/>
    <w:rsid w:val="006173B8"/>
    <w:rsid w:val="00617BB6"/>
    <w:rsid w:val="006262B7"/>
    <w:rsid w:val="00631907"/>
    <w:rsid w:val="00634AA0"/>
    <w:rsid w:val="00637008"/>
    <w:rsid w:val="00637EA6"/>
    <w:rsid w:val="006414A0"/>
    <w:rsid w:val="00641C59"/>
    <w:rsid w:val="0064646F"/>
    <w:rsid w:val="00662BBE"/>
    <w:rsid w:val="0066731B"/>
    <w:rsid w:val="00687147"/>
    <w:rsid w:val="00697397"/>
    <w:rsid w:val="006A6C7A"/>
    <w:rsid w:val="006B7D5D"/>
    <w:rsid w:val="006C3A36"/>
    <w:rsid w:val="006D212B"/>
    <w:rsid w:val="006D3250"/>
    <w:rsid w:val="006D406E"/>
    <w:rsid w:val="006F3F25"/>
    <w:rsid w:val="00701C3A"/>
    <w:rsid w:val="0070689E"/>
    <w:rsid w:val="00707FB7"/>
    <w:rsid w:val="00716D6F"/>
    <w:rsid w:val="00731CDC"/>
    <w:rsid w:val="0073342B"/>
    <w:rsid w:val="0073513C"/>
    <w:rsid w:val="00756028"/>
    <w:rsid w:val="00780FDF"/>
    <w:rsid w:val="00783883"/>
    <w:rsid w:val="007926E2"/>
    <w:rsid w:val="007A2FE6"/>
    <w:rsid w:val="007A3747"/>
    <w:rsid w:val="007A37EB"/>
    <w:rsid w:val="007A45EA"/>
    <w:rsid w:val="007A68CE"/>
    <w:rsid w:val="007B4E3D"/>
    <w:rsid w:val="007D58DD"/>
    <w:rsid w:val="007D5AA2"/>
    <w:rsid w:val="007E2FC8"/>
    <w:rsid w:val="007E340A"/>
    <w:rsid w:val="007E4CE0"/>
    <w:rsid w:val="007F0C6C"/>
    <w:rsid w:val="007F3927"/>
    <w:rsid w:val="00807A3E"/>
    <w:rsid w:val="008119A2"/>
    <w:rsid w:val="0081673D"/>
    <w:rsid w:val="00827AC4"/>
    <w:rsid w:val="00835965"/>
    <w:rsid w:val="00841098"/>
    <w:rsid w:val="00842DC1"/>
    <w:rsid w:val="0084626F"/>
    <w:rsid w:val="008652D5"/>
    <w:rsid w:val="008721E4"/>
    <w:rsid w:val="008801C2"/>
    <w:rsid w:val="00887E70"/>
    <w:rsid w:val="008A1A41"/>
    <w:rsid w:val="008A69A4"/>
    <w:rsid w:val="008B263D"/>
    <w:rsid w:val="008B4A16"/>
    <w:rsid w:val="008C63EB"/>
    <w:rsid w:val="008C7F71"/>
    <w:rsid w:val="008E22F8"/>
    <w:rsid w:val="00900EE6"/>
    <w:rsid w:val="00902971"/>
    <w:rsid w:val="009045F4"/>
    <w:rsid w:val="00917FAB"/>
    <w:rsid w:val="00926FC8"/>
    <w:rsid w:val="00933554"/>
    <w:rsid w:val="00947881"/>
    <w:rsid w:val="0094794F"/>
    <w:rsid w:val="00951737"/>
    <w:rsid w:val="009955C7"/>
    <w:rsid w:val="009A4C2F"/>
    <w:rsid w:val="009B74C3"/>
    <w:rsid w:val="009C4F24"/>
    <w:rsid w:val="009D6A16"/>
    <w:rsid w:val="009F1BCE"/>
    <w:rsid w:val="009F506C"/>
    <w:rsid w:val="009F6FAB"/>
    <w:rsid w:val="00A00C4A"/>
    <w:rsid w:val="00A141F7"/>
    <w:rsid w:val="00A279D0"/>
    <w:rsid w:val="00A31E70"/>
    <w:rsid w:val="00A34C09"/>
    <w:rsid w:val="00A43EAF"/>
    <w:rsid w:val="00A5516D"/>
    <w:rsid w:val="00A77001"/>
    <w:rsid w:val="00A77366"/>
    <w:rsid w:val="00A81F09"/>
    <w:rsid w:val="00A863CF"/>
    <w:rsid w:val="00A943B1"/>
    <w:rsid w:val="00A95701"/>
    <w:rsid w:val="00AA27EF"/>
    <w:rsid w:val="00AA34A1"/>
    <w:rsid w:val="00AA406A"/>
    <w:rsid w:val="00AA4964"/>
    <w:rsid w:val="00AB4D84"/>
    <w:rsid w:val="00AD3067"/>
    <w:rsid w:val="00AE655A"/>
    <w:rsid w:val="00AF635D"/>
    <w:rsid w:val="00AF7FB4"/>
    <w:rsid w:val="00B35A0D"/>
    <w:rsid w:val="00B45866"/>
    <w:rsid w:val="00B468CB"/>
    <w:rsid w:val="00B56864"/>
    <w:rsid w:val="00B61433"/>
    <w:rsid w:val="00B6294A"/>
    <w:rsid w:val="00B70256"/>
    <w:rsid w:val="00B710A4"/>
    <w:rsid w:val="00B8427C"/>
    <w:rsid w:val="00B92FCE"/>
    <w:rsid w:val="00BA2C72"/>
    <w:rsid w:val="00BB031B"/>
    <w:rsid w:val="00BC0750"/>
    <w:rsid w:val="00BE6E19"/>
    <w:rsid w:val="00C00C8B"/>
    <w:rsid w:val="00C01D49"/>
    <w:rsid w:val="00C058A2"/>
    <w:rsid w:val="00C13E72"/>
    <w:rsid w:val="00C165A2"/>
    <w:rsid w:val="00C172CD"/>
    <w:rsid w:val="00C20276"/>
    <w:rsid w:val="00C30332"/>
    <w:rsid w:val="00C344C0"/>
    <w:rsid w:val="00C345A3"/>
    <w:rsid w:val="00C57F69"/>
    <w:rsid w:val="00C62448"/>
    <w:rsid w:val="00C75E0A"/>
    <w:rsid w:val="00C80572"/>
    <w:rsid w:val="00C869C9"/>
    <w:rsid w:val="00C909C2"/>
    <w:rsid w:val="00CA1ADD"/>
    <w:rsid w:val="00CC46C8"/>
    <w:rsid w:val="00CC491B"/>
    <w:rsid w:val="00CC79FE"/>
    <w:rsid w:val="00CD1F7F"/>
    <w:rsid w:val="00CE6E72"/>
    <w:rsid w:val="00D0295C"/>
    <w:rsid w:val="00D128AE"/>
    <w:rsid w:val="00D164BF"/>
    <w:rsid w:val="00D22695"/>
    <w:rsid w:val="00D361DD"/>
    <w:rsid w:val="00D6257E"/>
    <w:rsid w:val="00D649D0"/>
    <w:rsid w:val="00D742F3"/>
    <w:rsid w:val="00D838AA"/>
    <w:rsid w:val="00D85985"/>
    <w:rsid w:val="00DB3AA0"/>
    <w:rsid w:val="00DB4FAD"/>
    <w:rsid w:val="00DC58C0"/>
    <w:rsid w:val="00DD6514"/>
    <w:rsid w:val="00DE3097"/>
    <w:rsid w:val="00DF2569"/>
    <w:rsid w:val="00DF3E78"/>
    <w:rsid w:val="00DF62A8"/>
    <w:rsid w:val="00E050CC"/>
    <w:rsid w:val="00E07F4F"/>
    <w:rsid w:val="00E21215"/>
    <w:rsid w:val="00E234B0"/>
    <w:rsid w:val="00E2755C"/>
    <w:rsid w:val="00E3407C"/>
    <w:rsid w:val="00E45F3B"/>
    <w:rsid w:val="00E56F70"/>
    <w:rsid w:val="00E82A3F"/>
    <w:rsid w:val="00EB08F5"/>
    <w:rsid w:val="00EC009A"/>
    <w:rsid w:val="00ED01A3"/>
    <w:rsid w:val="00ED720F"/>
    <w:rsid w:val="00EF536C"/>
    <w:rsid w:val="00EF53B1"/>
    <w:rsid w:val="00F1018D"/>
    <w:rsid w:val="00F40179"/>
    <w:rsid w:val="00F54911"/>
    <w:rsid w:val="00F57823"/>
    <w:rsid w:val="00F609F1"/>
    <w:rsid w:val="00F6684B"/>
    <w:rsid w:val="00F83DA3"/>
    <w:rsid w:val="00F85419"/>
    <w:rsid w:val="00FA0F40"/>
    <w:rsid w:val="00FA2473"/>
    <w:rsid w:val="00FB1EC3"/>
    <w:rsid w:val="00FB40F9"/>
    <w:rsid w:val="00FC1224"/>
    <w:rsid w:val="00FC4CD2"/>
    <w:rsid w:val="00FD3559"/>
    <w:rsid w:val="00FF1BBA"/>
    <w:rsid w:val="00FF5C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1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42DC1"/>
    <w:pPr>
      <w:spacing w:after="0" w:line="240" w:lineRule="auto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842DC1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42DC1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42DC1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42DC1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42DC1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42DC1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42DC1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42DC1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42DC1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42DC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F506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F506C"/>
  </w:style>
  <w:style w:type="paragraph" w:styleId="Footer">
    <w:name w:val="footer"/>
    <w:basedOn w:val="Normal"/>
    <w:link w:val="FooterChar"/>
    <w:uiPriority w:val="99"/>
    <w:unhideWhenUsed/>
    <w:rsid w:val="009F506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F506C"/>
  </w:style>
  <w:style w:type="paragraph" w:styleId="BalloonText">
    <w:name w:val="Balloon Text"/>
    <w:basedOn w:val="Normal"/>
    <w:link w:val="BalloonTextChar"/>
    <w:uiPriority w:val="99"/>
    <w:semiHidden/>
    <w:unhideWhenUsed/>
    <w:rsid w:val="009F506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F506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9F506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semiHidden/>
    <w:unhideWhenUsed/>
    <w:rsid w:val="00F6684B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8B263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B263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B263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B263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B263D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842DC1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42DC1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42DC1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842DC1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42DC1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42DC1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42DC1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42DC1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42DC1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uiPriority w:val="10"/>
    <w:qFormat/>
    <w:rsid w:val="00842DC1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842DC1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842DC1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SubtitleChar">
    <w:name w:val="Subtitle Char"/>
    <w:basedOn w:val="DefaultParagraphFont"/>
    <w:link w:val="Subtitle"/>
    <w:uiPriority w:val="11"/>
    <w:rsid w:val="00842DC1"/>
    <w:rPr>
      <w:rFonts w:asciiTheme="majorHAnsi" w:eastAsiaTheme="majorEastAsia" w:hAnsiTheme="majorHAnsi"/>
      <w:sz w:val="24"/>
      <w:szCs w:val="24"/>
    </w:rPr>
  </w:style>
  <w:style w:type="character" w:styleId="Strong">
    <w:name w:val="Strong"/>
    <w:basedOn w:val="DefaultParagraphFont"/>
    <w:uiPriority w:val="22"/>
    <w:qFormat/>
    <w:rsid w:val="00842DC1"/>
    <w:rPr>
      <w:b/>
      <w:bCs/>
    </w:rPr>
  </w:style>
  <w:style w:type="character" w:styleId="Emphasis">
    <w:name w:val="Emphasis"/>
    <w:basedOn w:val="DefaultParagraphFont"/>
    <w:uiPriority w:val="20"/>
    <w:qFormat/>
    <w:rsid w:val="00842DC1"/>
    <w:rPr>
      <w:rFonts w:asciiTheme="minorHAnsi" w:hAnsiTheme="minorHAnsi"/>
      <w:b/>
      <w:i/>
      <w:iCs/>
    </w:rPr>
  </w:style>
  <w:style w:type="paragraph" w:styleId="NoSpacing">
    <w:name w:val="No Spacing"/>
    <w:basedOn w:val="Normal"/>
    <w:uiPriority w:val="1"/>
    <w:qFormat/>
    <w:rsid w:val="00842DC1"/>
    <w:rPr>
      <w:szCs w:val="32"/>
    </w:rPr>
  </w:style>
  <w:style w:type="paragraph" w:styleId="Quote">
    <w:name w:val="Quote"/>
    <w:basedOn w:val="Normal"/>
    <w:next w:val="Normal"/>
    <w:link w:val="QuoteChar"/>
    <w:uiPriority w:val="29"/>
    <w:qFormat/>
    <w:rsid w:val="00842DC1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842DC1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42DC1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42DC1"/>
    <w:rPr>
      <w:b/>
      <w:i/>
      <w:sz w:val="24"/>
    </w:rPr>
  </w:style>
  <w:style w:type="character" w:styleId="SubtleEmphasis">
    <w:name w:val="Subtle Emphasis"/>
    <w:uiPriority w:val="19"/>
    <w:qFormat/>
    <w:rsid w:val="00842DC1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842DC1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842DC1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842DC1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842DC1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42DC1"/>
    <w:pPr>
      <w:outlineLvl w:val="9"/>
    </w:pPr>
  </w:style>
  <w:style w:type="table" w:styleId="MediumShading2-Accent6">
    <w:name w:val="Medium Shading 2 Accent 6"/>
    <w:basedOn w:val="TableNormal"/>
    <w:uiPriority w:val="64"/>
    <w:rsid w:val="0073342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Grid3-Accent6">
    <w:name w:val="Medium Grid 3 Accent 6"/>
    <w:basedOn w:val="TableNormal"/>
    <w:uiPriority w:val="69"/>
    <w:rsid w:val="0073342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ghtList-Accent6">
    <w:name w:val="Light List Accent 6"/>
    <w:basedOn w:val="TableNormal"/>
    <w:uiPriority w:val="61"/>
    <w:rsid w:val="0073342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customStyle="1" w:styleId="LightGrid1">
    <w:name w:val="Light Grid1"/>
    <w:basedOn w:val="TableNormal"/>
    <w:uiPriority w:val="62"/>
    <w:rsid w:val="0073342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3E9099-7BF5-4D65-9D96-AFC4B1537F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1</Words>
  <Characters>296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chitra Mageswaran</dc:creator>
  <cp:keywords/>
  <dc:description/>
  <cp:lastModifiedBy>Systems2</cp:lastModifiedBy>
  <cp:revision>2</cp:revision>
  <dcterms:created xsi:type="dcterms:W3CDTF">2012-06-08T04:29:00Z</dcterms:created>
  <dcterms:modified xsi:type="dcterms:W3CDTF">2012-06-08T04:29:00Z</dcterms:modified>
</cp:coreProperties>
</file>